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BC" w:rsidRDefault="00A21753" w:rsidP="00CA0968">
      <w:pPr>
        <w:rPr>
          <w:sz w:val="52"/>
        </w:rPr>
      </w:pPr>
      <w:bookmarkStart w:id="0" w:name="_GoBack"/>
      <w:bookmarkEnd w:id="0"/>
      <w:r>
        <w:rPr>
          <w:noProof/>
          <w:u w:val="single"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84320</wp:posOffset>
            </wp:positionH>
            <wp:positionV relativeFrom="margin">
              <wp:posOffset>-266700</wp:posOffset>
            </wp:positionV>
            <wp:extent cx="1905000" cy="762000"/>
            <wp:effectExtent l="0" t="0" r="0" b="0"/>
            <wp:wrapSquare wrapText="bothSides"/>
            <wp:docPr id="4" name="Bild 4" descr="logotype_a-kem-ba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e_a-kem-bar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88D" w:rsidRPr="000877FD">
        <w:rPr>
          <w:sz w:val="52"/>
          <w:u w:val="single"/>
        </w:rPr>
        <w:t>Användning av returpåse</w:t>
      </w:r>
    </w:p>
    <w:p w:rsidR="004040BC" w:rsidRDefault="004040BC" w:rsidP="004040BC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040BC">
        <w:rPr>
          <w:sz w:val="20"/>
        </w:rPr>
        <w:t>Vid frågor ring</w:t>
      </w:r>
      <w:r>
        <w:rPr>
          <w:sz w:val="20"/>
        </w:rPr>
        <w:t>:</w:t>
      </w:r>
      <w:r w:rsidR="00DD0315">
        <w:rPr>
          <w:sz w:val="20"/>
        </w:rPr>
        <w:t xml:space="preserve"> 0346-</w:t>
      </w:r>
      <w:r w:rsidRPr="004040BC">
        <w:rPr>
          <w:sz w:val="20"/>
        </w:rPr>
        <w:t>100 10</w:t>
      </w:r>
      <w:r>
        <w:rPr>
          <w:sz w:val="24"/>
        </w:rPr>
        <w:t xml:space="preserve"> </w:t>
      </w:r>
    </w:p>
    <w:p w:rsidR="0039488D" w:rsidRDefault="004040BC" w:rsidP="004040BC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 w:rsidR="002406D8">
        <w:rPr>
          <w:sz w:val="20"/>
        </w:rPr>
        <w:tab/>
      </w:r>
      <w:r>
        <w:rPr>
          <w:sz w:val="20"/>
        </w:rPr>
        <w:t>M</w:t>
      </w:r>
      <w:r w:rsidRPr="004040BC">
        <w:rPr>
          <w:sz w:val="20"/>
        </w:rPr>
        <w:t>aila</w:t>
      </w:r>
      <w:r w:rsidR="002406D8">
        <w:rPr>
          <w:sz w:val="20"/>
        </w:rPr>
        <w:t>:</w:t>
      </w:r>
      <w:r w:rsidRPr="004040BC">
        <w:rPr>
          <w:sz w:val="20"/>
        </w:rPr>
        <w:t xml:space="preserve"> </w:t>
      </w:r>
      <w:hyperlink r:id="rId7" w:history="1">
        <w:r w:rsidRPr="004040BC">
          <w:rPr>
            <w:rStyle w:val="Hyperlnk"/>
            <w:sz w:val="20"/>
          </w:rPr>
          <w:t>info@a-kembaren.se</w:t>
        </w:r>
      </w:hyperlink>
    </w:p>
    <w:p w:rsidR="004040BC" w:rsidRDefault="004040BC" w:rsidP="0039488D">
      <w:pPr>
        <w:rPr>
          <w:sz w:val="24"/>
        </w:rPr>
      </w:pPr>
    </w:p>
    <w:p w:rsidR="0039488D" w:rsidRDefault="0039488D" w:rsidP="0039488D">
      <w:pPr>
        <w:rPr>
          <w:sz w:val="24"/>
        </w:rPr>
      </w:pPr>
      <w:r>
        <w:rPr>
          <w:sz w:val="24"/>
        </w:rPr>
        <w:t>Kära kund, vi har skaffat oss ett enklare och mer effektivare sätt för er att returnera</w:t>
      </w:r>
      <w:r w:rsidR="000877FD">
        <w:rPr>
          <w:sz w:val="24"/>
        </w:rPr>
        <w:t>, laga</w:t>
      </w:r>
      <w:r w:rsidR="007D33AA">
        <w:rPr>
          <w:sz w:val="24"/>
        </w:rPr>
        <w:t xml:space="preserve"> </w:t>
      </w:r>
      <w:r>
        <w:rPr>
          <w:sz w:val="24"/>
        </w:rPr>
        <w:t xml:space="preserve"> era plagg. </w:t>
      </w:r>
    </w:p>
    <w:p w:rsidR="00CA0968" w:rsidRDefault="0039488D" w:rsidP="0039488D">
      <w:pPr>
        <w:rPr>
          <w:sz w:val="24"/>
        </w:rPr>
      </w:pPr>
      <w:r>
        <w:rPr>
          <w:sz w:val="24"/>
        </w:rPr>
        <w:t xml:space="preserve">Genom </w:t>
      </w:r>
      <w:r w:rsidR="00CA0968">
        <w:rPr>
          <w:sz w:val="24"/>
        </w:rPr>
        <w:t xml:space="preserve">att </w:t>
      </w:r>
      <w:r w:rsidR="00B45917">
        <w:rPr>
          <w:sz w:val="24"/>
        </w:rPr>
        <w:t>följa instruktionerna på påsen och kryssa i/s</w:t>
      </w:r>
      <w:r w:rsidR="004508CD">
        <w:rPr>
          <w:sz w:val="24"/>
        </w:rPr>
        <w:t xml:space="preserve">kriva tydligt blir det lättare för oss att hantera era returer. </w:t>
      </w:r>
    </w:p>
    <w:p w:rsidR="00CA0968" w:rsidRDefault="00B45917" w:rsidP="0039488D">
      <w:pPr>
        <w:rPr>
          <w:sz w:val="24"/>
        </w:rPr>
      </w:pPr>
      <w:r>
        <w:rPr>
          <w:sz w:val="24"/>
        </w:rPr>
        <w:t>Ni</w:t>
      </w:r>
      <w:r w:rsidR="00CA0968">
        <w:rPr>
          <w:sz w:val="24"/>
        </w:rPr>
        <w:t xml:space="preserve"> kan använda påsen när:</w:t>
      </w:r>
    </w:p>
    <w:p w:rsidR="00CA0968" w:rsidRDefault="00CA0968" w:rsidP="00CA0968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Användaren slutar, vill byta namn</w:t>
      </w:r>
    </w:p>
    <w:p w:rsidR="00CA0968" w:rsidRDefault="00CA0968" w:rsidP="007D33AA">
      <w:pPr>
        <w:pStyle w:val="Liststycke"/>
        <w:rPr>
          <w:sz w:val="24"/>
        </w:rPr>
      </w:pPr>
    </w:p>
    <w:p w:rsidR="00CA0968" w:rsidRDefault="00A21753" w:rsidP="00CA0968">
      <w:pPr>
        <w:pStyle w:val="Liststycke"/>
        <w:numPr>
          <w:ilvl w:val="0"/>
          <w:numId w:val="1"/>
        </w:numPr>
        <w:rPr>
          <w:sz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5925</wp:posOffset>
            </wp:positionH>
            <wp:positionV relativeFrom="margin">
              <wp:posOffset>3672205</wp:posOffset>
            </wp:positionV>
            <wp:extent cx="3126105" cy="4168140"/>
            <wp:effectExtent l="0" t="0" r="0" b="3810"/>
            <wp:wrapSquare wrapText="bothSides"/>
            <wp:docPr id="2" name="Bild 2" descr="IMG_5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16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68">
        <w:rPr>
          <w:sz w:val="24"/>
        </w:rPr>
        <w:t>Plagg slitet – bytas ut</w:t>
      </w:r>
      <w:r w:rsidR="000877FD">
        <w:rPr>
          <w:sz w:val="24"/>
        </w:rPr>
        <w:tab/>
      </w:r>
      <w:r w:rsidR="000877FD">
        <w:rPr>
          <w:sz w:val="24"/>
        </w:rPr>
        <w:tab/>
      </w:r>
      <w:r w:rsidR="000877FD">
        <w:rPr>
          <w:sz w:val="24"/>
        </w:rPr>
        <w:tab/>
        <w:t xml:space="preserve">        </w:t>
      </w:r>
      <w:r w:rsidR="000877FD" w:rsidRPr="000877FD">
        <w:rPr>
          <w:i/>
          <w:sz w:val="20"/>
        </w:rPr>
        <w:t>Exempel</w:t>
      </w:r>
    </w:p>
    <w:p w:rsidR="00CA0968" w:rsidRDefault="00A21753" w:rsidP="000877FD">
      <w:pPr>
        <w:pStyle w:val="Liststycke"/>
        <w:numPr>
          <w:ilvl w:val="0"/>
          <w:numId w:val="1"/>
        </w:numPr>
        <w:rPr>
          <w:sz w:val="24"/>
        </w:rPr>
      </w:pPr>
      <w:r>
        <w:rPr>
          <w:noProof/>
          <w:sz w:val="18"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87370</wp:posOffset>
            </wp:positionH>
            <wp:positionV relativeFrom="margin">
              <wp:posOffset>3653155</wp:posOffset>
            </wp:positionV>
            <wp:extent cx="3145790" cy="4193540"/>
            <wp:effectExtent l="0" t="0" r="0" b="0"/>
            <wp:wrapSquare wrapText="bothSides"/>
            <wp:docPr id="3" name="Bild 3" descr="IMG_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7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19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68">
        <w:rPr>
          <w:sz w:val="24"/>
        </w:rPr>
        <w:t xml:space="preserve">Reparation av plagg </w:t>
      </w:r>
      <w:r w:rsidR="000877FD">
        <w:rPr>
          <w:sz w:val="24"/>
        </w:rPr>
        <w:tab/>
      </w:r>
      <w:r w:rsidR="000877FD">
        <w:rPr>
          <w:sz w:val="24"/>
        </w:rPr>
        <w:tab/>
      </w:r>
      <w:r w:rsidR="000877FD">
        <w:rPr>
          <w:sz w:val="24"/>
        </w:rPr>
        <w:tab/>
        <w:t xml:space="preserve">            </w:t>
      </w:r>
      <w:r w:rsidR="000877FD">
        <w:rPr>
          <w:sz w:val="20"/>
        </w:rPr>
        <w:t xml:space="preserve"> </w:t>
      </w:r>
      <w:r w:rsidR="000877FD">
        <w:rPr>
          <w:sz w:val="20"/>
        </w:rPr>
        <w:sym w:font="Wingdings" w:char="F0E2"/>
      </w:r>
    </w:p>
    <w:p w:rsidR="00CA0968" w:rsidRPr="00CA0968" w:rsidRDefault="00CA0968" w:rsidP="00CA0968">
      <w:pPr>
        <w:pStyle w:val="Liststycke"/>
        <w:rPr>
          <w:sz w:val="24"/>
        </w:rPr>
      </w:pPr>
    </w:p>
    <w:p w:rsidR="004040BC" w:rsidRDefault="00CA0968" w:rsidP="0039488D">
      <w:pPr>
        <w:rPr>
          <w:sz w:val="24"/>
        </w:rPr>
      </w:pPr>
      <w:r>
        <w:rPr>
          <w:sz w:val="24"/>
        </w:rPr>
        <w:t>OBS!</w:t>
      </w:r>
    </w:p>
    <w:p w:rsidR="006C4F5A" w:rsidRPr="0039488D" w:rsidRDefault="00CA0968" w:rsidP="0039488D">
      <w:pPr>
        <w:rPr>
          <w:sz w:val="24"/>
        </w:rPr>
      </w:pPr>
      <w:r>
        <w:rPr>
          <w:sz w:val="24"/>
        </w:rPr>
        <w:t>GLÖM EJ ATT LÄGGA PLAGGET I PÅSEN SAMT FÖRSLUTA PÅSEN.</w:t>
      </w:r>
      <w:r w:rsidR="0039488D">
        <w:rPr>
          <w:sz w:val="24"/>
        </w:rPr>
        <w:t xml:space="preserve"> </w:t>
      </w:r>
    </w:p>
    <w:sectPr w:rsidR="006C4F5A" w:rsidRPr="00394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25780"/>
    <w:multiLevelType w:val="hybridMultilevel"/>
    <w:tmpl w:val="2F065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8D"/>
    <w:rsid w:val="00056E49"/>
    <w:rsid w:val="000877FD"/>
    <w:rsid w:val="002406D8"/>
    <w:rsid w:val="0030234F"/>
    <w:rsid w:val="0039488D"/>
    <w:rsid w:val="004040BC"/>
    <w:rsid w:val="004508CD"/>
    <w:rsid w:val="006C4F5A"/>
    <w:rsid w:val="0071116E"/>
    <w:rsid w:val="007D33AA"/>
    <w:rsid w:val="00A21753"/>
    <w:rsid w:val="00AB6207"/>
    <w:rsid w:val="00B45917"/>
    <w:rsid w:val="00CA0968"/>
    <w:rsid w:val="00DD0315"/>
    <w:rsid w:val="00DF032C"/>
    <w:rsid w:val="00F7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D6104E4-E158-41BE-835C-38F5ADA4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A096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C4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4F5A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404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a-kembar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6B12-737E-4854-A449-CC1D4995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@akembaren.local</dc:creator>
  <cp:lastModifiedBy>Christina Uddén</cp:lastModifiedBy>
  <cp:revision>2</cp:revision>
  <cp:lastPrinted>2018-03-08T06:19:00Z</cp:lastPrinted>
  <dcterms:created xsi:type="dcterms:W3CDTF">2021-12-02T15:45:00Z</dcterms:created>
  <dcterms:modified xsi:type="dcterms:W3CDTF">2021-12-02T15:45:00Z</dcterms:modified>
</cp:coreProperties>
</file>